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F92F7" w14:textId="77777777" w:rsidR="00BD3F09" w:rsidRDefault="00BD3F09" w:rsidP="007776AB">
      <w:r>
        <w:rPr>
          <w:rFonts w:hint="eastAsia"/>
        </w:rPr>
        <w:t>第２号様式</w:t>
      </w:r>
      <w:r w:rsidR="007A24E5">
        <w:rPr>
          <w:rFonts w:hint="eastAsia"/>
        </w:rPr>
        <w:t>（第</w:t>
      </w:r>
      <w:r w:rsidR="001D61E7">
        <w:rPr>
          <w:rFonts w:hint="eastAsia"/>
        </w:rPr>
        <w:t>５</w:t>
      </w:r>
      <w:r w:rsidR="007A24E5">
        <w:rPr>
          <w:rFonts w:hint="eastAsia"/>
        </w:rPr>
        <w:t>条関係）</w:t>
      </w:r>
    </w:p>
    <w:p w14:paraId="73C5FA73" w14:textId="77777777" w:rsidR="00BD3F09" w:rsidRDefault="00BD3F09" w:rsidP="00123CE0">
      <w:pPr>
        <w:ind w:firstLineChars="3000" w:firstLine="7200"/>
      </w:pPr>
      <w:r>
        <w:rPr>
          <w:rFonts w:hint="eastAsia"/>
        </w:rPr>
        <w:t>年　　月　　日</w:t>
      </w:r>
    </w:p>
    <w:p w14:paraId="0D25FD20" w14:textId="77777777" w:rsidR="00BD3F09" w:rsidRDefault="00BD3F09" w:rsidP="00BD3F09">
      <w:pPr>
        <w:jc w:val="center"/>
      </w:pPr>
      <w:r>
        <w:rPr>
          <w:rFonts w:hint="eastAsia"/>
        </w:rPr>
        <w:t>防犯カメラ設置運用基準変更届</w:t>
      </w:r>
    </w:p>
    <w:p w14:paraId="056C651C" w14:textId="77777777" w:rsidR="00BD3F09" w:rsidRDefault="00BD3F09" w:rsidP="00BD3F09"/>
    <w:p w14:paraId="2A6F844B" w14:textId="77777777" w:rsidR="00BD3F09" w:rsidRDefault="00BD3F09" w:rsidP="00433FA5">
      <w:pPr>
        <w:ind w:firstLineChars="100" w:firstLine="240"/>
      </w:pPr>
      <w:r>
        <w:rPr>
          <w:rFonts w:hint="eastAsia"/>
        </w:rPr>
        <w:t>海老名市長</w:t>
      </w:r>
      <w:r w:rsidR="00D96897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1332EFAA" w14:textId="77777777" w:rsidR="00D96897" w:rsidRDefault="00D96897" w:rsidP="00BD3F09">
      <w:pPr>
        <w:ind w:firstLineChars="1712" w:firstLine="4109"/>
      </w:pPr>
    </w:p>
    <w:p w14:paraId="24210C00" w14:textId="77777777" w:rsidR="00BD3F09" w:rsidRDefault="00BD3F09" w:rsidP="00BD3F09">
      <w:pPr>
        <w:ind w:firstLineChars="1712" w:firstLine="4109"/>
      </w:pPr>
      <w:r>
        <w:rPr>
          <w:rFonts w:hint="eastAsia"/>
        </w:rPr>
        <w:t>住　所</w:t>
      </w:r>
    </w:p>
    <w:p w14:paraId="22D61B2B" w14:textId="77777777" w:rsidR="00BD3F09" w:rsidRDefault="00BD3F09" w:rsidP="00BD3F09">
      <w:pPr>
        <w:ind w:firstLineChars="1712" w:firstLine="4109"/>
      </w:pPr>
      <w:r>
        <w:rPr>
          <w:rFonts w:hint="eastAsia"/>
        </w:rPr>
        <w:t>氏　名</w:t>
      </w:r>
    </w:p>
    <w:p w14:paraId="0ADCF8D2" w14:textId="77777777" w:rsidR="00BD3F09" w:rsidRDefault="00BD3F09" w:rsidP="00BD3F09">
      <w:pPr>
        <w:ind w:firstLineChars="1712" w:firstLine="4109"/>
      </w:pPr>
      <w:r>
        <w:rPr>
          <w:rFonts w:hint="eastAsia"/>
        </w:rPr>
        <w:t>電　話</w:t>
      </w:r>
    </w:p>
    <w:p w14:paraId="5A424C9B" w14:textId="77777777" w:rsidR="002D1436" w:rsidRDefault="002D1436" w:rsidP="002D1436">
      <w:pPr>
        <w:ind w:leftChars="1700" w:left="4320" w:hangingChars="100" w:hanging="240"/>
      </w:pPr>
      <w:r>
        <w:rPr>
          <w:rFonts w:hint="eastAsia"/>
        </w:rPr>
        <w:t>（法人その他の団体にあっては、事務所又は</w:t>
      </w:r>
    </w:p>
    <w:p w14:paraId="3C81B89D" w14:textId="77777777" w:rsidR="00BD3F09" w:rsidRDefault="002D1436" w:rsidP="002D1436">
      <w:pPr>
        <w:ind w:leftChars="1800" w:left="4320"/>
      </w:pPr>
      <w:r>
        <w:rPr>
          <w:rFonts w:hint="eastAsia"/>
        </w:rPr>
        <w:t>事業所の所在地、名称及び代表者の氏名）</w:t>
      </w:r>
    </w:p>
    <w:p w14:paraId="579444DD" w14:textId="77777777" w:rsidR="00BD3F09" w:rsidRDefault="00BD3F09" w:rsidP="00BD3F09"/>
    <w:p w14:paraId="6E22A65A" w14:textId="77777777" w:rsidR="00BD3F09" w:rsidRDefault="00BD3F09" w:rsidP="00BD3F09">
      <w:r>
        <w:rPr>
          <w:rFonts w:hint="eastAsia"/>
        </w:rPr>
        <w:t xml:space="preserve">　下記のとおり防犯カメラの設置運用基準の内容を変更するので、海老名市防犯カメラの設置及び運用に関する条例第４条第１項の規定により届け出ます。</w:t>
      </w:r>
    </w:p>
    <w:p w14:paraId="4254C341" w14:textId="77777777" w:rsidR="00BD3F09" w:rsidRDefault="00BD3F09" w:rsidP="00BD3F09"/>
    <w:p w14:paraId="48D3787E" w14:textId="77777777" w:rsidR="00BD3F09" w:rsidRDefault="00BD3F09" w:rsidP="00BD3F09">
      <w:pPr>
        <w:pStyle w:val="a3"/>
      </w:pPr>
      <w:r>
        <w:rPr>
          <w:rFonts w:hint="eastAsia"/>
        </w:rPr>
        <w:t>記</w:t>
      </w:r>
    </w:p>
    <w:p w14:paraId="73C2587B" w14:textId="77777777" w:rsidR="00BD3F09" w:rsidRDefault="00BD3F09" w:rsidP="00BD3F0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520"/>
      </w:tblGrid>
      <w:tr w:rsidR="00D30A7F" w14:paraId="68DBECC0" w14:textId="77777777" w:rsidTr="00D30A7F">
        <w:tc>
          <w:tcPr>
            <w:tcW w:w="2660" w:type="dxa"/>
            <w:vAlign w:val="center"/>
          </w:tcPr>
          <w:p w14:paraId="01C9574E" w14:textId="77777777" w:rsidR="00D30A7F" w:rsidRDefault="00D30A7F" w:rsidP="00D30A7F">
            <w:r>
              <w:rPr>
                <w:rFonts w:hint="eastAsia"/>
              </w:rPr>
              <w:t>防犯カメラ設置運用</w:t>
            </w:r>
          </w:p>
          <w:p w14:paraId="2426FF1D" w14:textId="77777777" w:rsidR="00D30A7F" w:rsidRDefault="00D30A7F" w:rsidP="00D30A7F">
            <w:r>
              <w:rPr>
                <w:rFonts w:hint="eastAsia"/>
              </w:rPr>
              <w:t>基準の名称</w:t>
            </w:r>
          </w:p>
        </w:tc>
        <w:tc>
          <w:tcPr>
            <w:tcW w:w="6520" w:type="dxa"/>
          </w:tcPr>
          <w:p w14:paraId="0715C2B9" w14:textId="77777777" w:rsidR="00D30A7F" w:rsidRDefault="00D30A7F" w:rsidP="00146045"/>
        </w:tc>
      </w:tr>
      <w:tr w:rsidR="00D30A7F" w14:paraId="71EC21BC" w14:textId="77777777" w:rsidTr="00D30A7F">
        <w:tc>
          <w:tcPr>
            <w:tcW w:w="2660" w:type="dxa"/>
            <w:vAlign w:val="center"/>
          </w:tcPr>
          <w:p w14:paraId="58166EC5" w14:textId="77777777" w:rsidR="00D30A7F" w:rsidRDefault="00D30A7F" w:rsidP="00D30A7F">
            <w:r>
              <w:rPr>
                <w:rFonts w:hint="eastAsia"/>
              </w:rPr>
              <w:t>防犯カメラ管理責任者</w:t>
            </w:r>
          </w:p>
        </w:tc>
        <w:tc>
          <w:tcPr>
            <w:tcW w:w="6520" w:type="dxa"/>
          </w:tcPr>
          <w:p w14:paraId="6FA4606B" w14:textId="77777777" w:rsidR="00D30A7F" w:rsidRDefault="00D30A7F" w:rsidP="00146045">
            <w:r>
              <w:rPr>
                <w:rFonts w:hint="eastAsia"/>
              </w:rPr>
              <w:t>住所</w:t>
            </w:r>
          </w:p>
          <w:p w14:paraId="1013D572" w14:textId="77777777" w:rsidR="00D30A7F" w:rsidRDefault="00D30A7F" w:rsidP="00146045"/>
          <w:p w14:paraId="63F03188" w14:textId="77777777" w:rsidR="00D30A7F" w:rsidRDefault="00D30A7F" w:rsidP="00146045">
            <w:r>
              <w:rPr>
                <w:rFonts w:hint="eastAsia"/>
              </w:rPr>
              <w:t>氏名</w:t>
            </w:r>
          </w:p>
          <w:p w14:paraId="10A91450" w14:textId="77777777" w:rsidR="00D30A7F" w:rsidRDefault="00D30A7F" w:rsidP="00146045"/>
          <w:p w14:paraId="417CF5BD" w14:textId="77777777" w:rsidR="00D30A7F" w:rsidRDefault="00D30A7F" w:rsidP="00146045">
            <w:r>
              <w:rPr>
                <w:rFonts w:hint="eastAsia"/>
              </w:rPr>
              <w:t>電話</w:t>
            </w:r>
          </w:p>
        </w:tc>
      </w:tr>
      <w:tr w:rsidR="00D30A7F" w14:paraId="76164927" w14:textId="77777777" w:rsidTr="00D30A7F">
        <w:trPr>
          <w:trHeight w:val="675"/>
        </w:trPr>
        <w:tc>
          <w:tcPr>
            <w:tcW w:w="2660" w:type="dxa"/>
            <w:vMerge w:val="restart"/>
            <w:vAlign w:val="center"/>
          </w:tcPr>
          <w:p w14:paraId="0AD70D7B" w14:textId="77777777" w:rsidR="00D30A7F" w:rsidRDefault="00D30A7F" w:rsidP="00D30A7F">
            <w:r>
              <w:rPr>
                <w:rFonts w:hint="eastAsia"/>
              </w:rPr>
              <w:t>変更する事項</w:t>
            </w:r>
          </w:p>
        </w:tc>
        <w:tc>
          <w:tcPr>
            <w:tcW w:w="6520" w:type="dxa"/>
          </w:tcPr>
          <w:p w14:paraId="772CD59D" w14:textId="77777777" w:rsidR="00274554" w:rsidRDefault="00D30A7F" w:rsidP="00274554">
            <w:r>
              <w:rPr>
                <w:rFonts w:hint="eastAsia"/>
              </w:rPr>
              <w:t>（変更前）</w:t>
            </w:r>
          </w:p>
          <w:p w14:paraId="0E0BCF24" w14:textId="12A38AF4" w:rsidR="00D30A7F" w:rsidRDefault="00D30A7F" w:rsidP="00274554"/>
        </w:tc>
      </w:tr>
      <w:tr w:rsidR="00D30A7F" w14:paraId="1220079B" w14:textId="77777777" w:rsidTr="00D30A7F">
        <w:trPr>
          <w:trHeight w:val="657"/>
        </w:trPr>
        <w:tc>
          <w:tcPr>
            <w:tcW w:w="2660" w:type="dxa"/>
            <w:vMerge/>
            <w:vAlign w:val="center"/>
          </w:tcPr>
          <w:p w14:paraId="50015C65" w14:textId="77777777" w:rsidR="00D30A7F" w:rsidRDefault="00D30A7F" w:rsidP="00D30A7F"/>
        </w:tc>
        <w:tc>
          <w:tcPr>
            <w:tcW w:w="6520" w:type="dxa"/>
          </w:tcPr>
          <w:p w14:paraId="5F427903" w14:textId="77777777" w:rsidR="00D30A7F" w:rsidRDefault="00D30A7F" w:rsidP="00BD3F09">
            <w:r>
              <w:rPr>
                <w:rFonts w:hint="eastAsia"/>
              </w:rPr>
              <w:t>（変更後）</w:t>
            </w:r>
          </w:p>
          <w:p w14:paraId="14295EA1" w14:textId="41F4D708" w:rsidR="00D30A7F" w:rsidRDefault="00D30A7F" w:rsidP="002776DE">
            <w:pPr>
              <w:rPr>
                <w:rFonts w:hint="eastAsia"/>
              </w:rPr>
            </w:pPr>
          </w:p>
        </w:tc>
      </w:tr>
      <w:tr w:rsidR="00BD3F09" w14:paraId="1EEC1A68" w14:textId="77777777" w:rsidTr="00D30A7F">
        <w:trPr>
          <w:trHeight w:val="511"/>
        </w:trPr>
        <w:tc>
          <w:tcPr>
            <w:tcW w:w="2660" w:type="dxa"/>
            <w:vAlign w:val="center"/>
          </w:tcPr>
          <w:p w14:paraId="71D072DD" w14:textId="77777777" w:rsidR="00BD3F09" w:rsidRDefault="00BD3F09" w:rsidP="00D30A7F">
            <w:r>
              <w:rPr>
                <w:rFonts w:hint="eastAsia"/>
              </w:rPr>
              <w:t>変更する年月日</w:t>
            </w:r>
          </w:p>
        </w:tc>
        <w:tc>
          <w:tcPr>
            <w:tcW w:w="6520" w:type="dxa"/>
            <w:vAlign w:val="center"/>
          </w:tcPr>
          <w:p w14:paraId="64D372E8" w14:textId="79E6DD59" w:rsidR="00BD3F09" w:rsidRDefault="00274554" w:rsidP="000C3669">
            <w:r>
              <w:rPr>
                <w:rFonts w:hint="eastAsia"/>
              </w:rPr>
              <w:t>令和</w:t>
            </w:r>
            <w:r w:rsidR="002776D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2776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2776DE">
              <w:rPr>
                <w:rFonts w:hint="eastAsia"/>
              </w:rPr>
              <w:t xml:space="preserve">　</w:t>
            </w:r>
            <w:r w:rsidR="00BD3F09">
              <w:rPr>
                <w:rFonts w:hint="eastAsia"/>
              </w:rPr>
              <w:t>日</w:t>
            </w:r>
          </w:p>
        </w:tc>
      </w:tr>
      <w:tr w:rsidR="00BD3F09" w14:paraId="216B0DAF" w14:textId="77777777" w:rsidTr="00D30A7F">
        <w:trPr>
          <w:trHeight w:val="547"/>
        </w:trPr>
        <w:tc>
          <w:tcPr>
            <w:tcW w:w="2660" w:type="dxa"/>
            <w:vAlign w:val="center"/>
          </w:tcPr>
          <w:p w14:paraId="62BDBF60" w14:textId="77777777" w:rsidR="00BD3F09" w:rsidRDefault="00BD3F09" w:rsidP="00D30A7F">
            <w:r>
              <w:rPr>
                <w:rFonts w:hint="eastAsia"/>
              </w:rPr>
              <w:t>変更する理由</w:t>
            </w:r>
          </w:p>
        </w:tc>
        <w:tc>
          <w:tcPr>
            <w:tcW w:w="6520" w:type="dxa"/>
          </w:tcPr>
          <w:p w14:paraId="2463BD8A" w14:textId="037ED29B" w:rsidR="00BD3F09" w:rsidRDefault="00BD3F09" w:rsidP="003E4809">
            <w:pPr>
              <w:spacing w:line="360" w:lineRule="auto"/>
            </w:pPr>
          </w:p>
        </w:tc>
      </w:tr>
      <w:tr w:rsidR="00BD3F09" w14:paraId="32BF43D6" w14:textId="77777777" w:rsidTr="00D30A7F">
        <w:tc>
          <w:tcPr>
            <w:tcW w:w="2660" w:type="dxa"/>
            <w:vAlign w:val="center"/>
          </w:tcPr>
          <w:p w14:paraId="22F8AF0B" w14:textId="77777777" w:rsidR="00BD3F09" w:rsidRPr="00BD3F09" w:rsidRDefault="00BD3F09" w:rsidP="00D30A7F">
            <w:r>
              <w:rPr>
                <w:rFonts w:hint="eastAsia"/>
              </w:rPr>
              <w:t>添付書類</w:t>
            </w:r>
          </w:p>
          <w:p w14:paraId="396002E0" w14:textId="77777777" w:rsidR="00BD3F09" w:rsidRDefault="00BD3F09" w:rsidP="00D30A7F">
            <w:r>
              <w:rPr>
                <w:rFonts w:hint="eastAsia"/>
              </w:rPr>
              <w:t>（変更に係る書類を添付すること。）</w:t>
            </w:r>
          </w:p>
        </w:tc>
        <w:tc>
          <w:tcPr>
            <w:tcW w:w="6520" w:type="dxa"/>
          </w:tcPr>
          <w:p w14:paraId="335B28F6" w14:textId="77777777" w:rsidR="00D30A7F" w:rsidRDefault="000C3669" w:rsidP="00BD3F09">
            <w:pPr>
              <w:pStyle w:val="a8"/>
              <w:numPr>
                <w:ilvl w:val="1"/>
                <w:numId w:val="2"/>
              </w:numPr>
              <w:ind w:leftChars="0" w:left="317" w:hanging="317"/>
            </w:pPr>
            <w:r>
              <w:rPr>
                <w:rFonts w:hint="eastAsia"/>
              </w:rPr>
              <w:t>□</w:t>
            </w:r>
            <w:r w:rsidR="00D30A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防犯カメラ設置運用</w:t>
            </w:r>
            <w:r w:rsidR="00433FA5">
              <w:rPr>
                <w:rFonts w:hint="eastAsia"/>
              </w:rPr>
              <w:t>基準</w:t>
            </w:r>
          </w:p>
          <w:p w14:paraId="4B3F3A30" w14:textId="77777777" w:rsidR="00D30A7F" w:rsidRDefault="000C3669" w:rsidP="000C3669">
            <w:pPr>
              <w:pStyle w:val="a8"/>
              <w:numPr>
                <w:ilvl w:val="1"/>
                <w:numId w:val="2"/>
              </w:numPr>
              <w:ind w:leftChars="0" w:left="317" w:hanging="317"/>
            </w:pPr>
            <w:r>
              <w:rPr>
                <w:rFonts w:hint="eastAsia"/>
              </w:rPr>
              <w:t>□</w:t>
            </w:r>
            <w:r w:rsidR="00D30A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撮影対象区域及び防犯カメラの配置箇所並びに防</w:t>
            </w:r>
            <w:r w:rsidR="00D30A7F">
              <w:rPr>
                <w:rFonts w:hint="eastAsia"/>
              </w:rPr>
              <w:t xml:space="preserve">　</w:t>
            </w:r>
          </w:p>
          <w:p w14:paraId="53A80E97" w14:textId="77777777" w:rsidR="00D30A7F" w:rsidRDefault="00433FA5" w:rsidP="00D30A7F">
            <w:pPr>
              <w:pStyle w:val="a8"/>
              <w:ind w:leftChars="0" w:left="317" w:firstLineChars="100" w:firstLine="240"/>
            </w:pPr>
            <w:r>
              <w:rPr>
                <w:rFonts w:hint="eastAsia"/>
              </w:rPr>
              <w:t>犯カメラを設置している旨</w:t>
            </w:r>
            <w:r w:rsidR="000C3669">
              <w:rPr>
                <w:rFonts w:hint="eastAsia"/>
              </w:rPr>
              <w:t>を表示する箇所を記載</w:t>
            </w:r>
          </w:p>
          <w:p w14:paraId="714497CF" w14:textId="77777777" w:rsidR="00D30A7F" w:rsidRDefault="000C3669" w:rsidP="00D30A7F">
            <w:pPr>
              <w:pStyle w:val="a8"/>
              <w:ind w:leftChars="0" w:left="317" w:firstLineChars="100" w:firstLine="240"/>
            </w:pPr>
            <w:r>
              <w:rPr>
                <w:rFonts w:hint="eastAsia"/>
              </w:rPr>
              <w:t>した図面</w:t>
            </w:r>
          </w:p>
          <w:p w14:paraId="6F80E20C" w14:textId="77777777" w:rsidR="00BD3F09" w:rsidRDefault="000C3669" w:rsidP="000C3669">
            <w:pPr>
              <w:pStyle w:val="a8"/>
              <w:numPr>
                <w:ilvl w:val="1"/>
                <w:numId w:val="2"/>
              </w:numPr>
              <w:ind w:leftChars="0" w:left="317" w:hanging="317"/>
            </w:pPr>
            <w:r>
              <w:rPr>
                <w:rFonts w:hint="eastAsia"/>
              </w:rPr>
              <w:t>□</w:t>
            </w:r>
            <w:r w:rsidR="00D30A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他</w:t>
            </w:r>
          </w:p>
          <w:p w14:paraId="3E6CDE52" w14:textId="77777777" w:rsidR="00BD3F09" w:rsidRDefault="000C3669" w:rsidP="000C3669">
            <w:pPr>
              <w:ind w:left="360"/>
            </w:pPr>
            <w:r>
              <w:rPr>
                <w:rFonts w:hint="eastAsia"/>
              </w:rPr>
              <w:t>（　　　　　　　　　　　　　　　　　　　　）</w:t>
            </w:r>
          </w:p>
          <w:p w14:paraId="7199C248" w14:textId="77777777" w:rsidR="00BD3F09" w:rsidRDefault="000C3669" w:rsidP="00BD3F09">
            <w:r>
              <w:rPr>
                <w:rFonts w:hint="eastAsia"/>
              </w:rPr>
              <w:t>※添付する書類にチェックをすること。</w:t>
            </w:r>
          </w:p>
        </w:tc>
      </w:tr>
    </w:tbl>
    <w:p w14:paraId="6E9A2FFF" w14:textId="77777777" w:rsidR="007A24E5" w:rsidRPr="007A24E5" w:rsidRDefault="007A24E5" w:rsidP="00467CDB"/>
    <w:sectPr w:rsidR="007A24E5" w:rsidRPr="007A24E5" w:rsidSect="00123CE0">
      <w:pgSz w:w="11906" w:h="16838" w:code="9"/>
      <w:pgMar w:top="1418" w:right="1418" w:bottom="147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ED48F" w14:textId="77777777" w:rsidR="00274554" w:rsidRDefault="00274554" w:rsidP="00274554">
      <w:r>
        <w:separator/>
      </w:r>
    </w:p>
  </w:endnote>
  <w:endnote w:type="continuationSeparator" w:id="0">
    <w:p w14:paraId="0840B682" w14:textId="77777777" w:rsidR="00274554" w:rsidRDefault="00274554" w:rsidP="0027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03FE0" w14:textId="77777777" w:rsidR="00274554" w:rsidRDefault="00274554" w:rsidP="00274554">
      <w:r>
        <w:separator/>
      </w:r>
    </w:p>
  </w:footnote>
  <w:footnote w:type="continuationSeparator" w:id="0">
    <w:p w14:paraId="2E1BFDF8" w14:textId="77777777" w:rsidR="00274554" w:rsidRDefault="00274554" w:rsidP="00274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3700"/>
    <w:multiLevelType w:val="hybridMultilevel"/>
    <w:tmpl w:val="5F9C4EA2"/>
    <w:lvl w:ilvl="0" w:tplc="F1DC32FE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590AF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0C02A7"/>
    <w:multiLevelType w:val="hybridMultilevel"/>
    <w:tmpl w:val="E10071C2"/>
    <w:lvl w:ilvl="0" w:tplc="97447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6AB"/>
    <w:rsid w:val="0001409D"/>
    <w:rsid w:val="000211D2"/>
    <w:rsid w:val="00023C7B"/>
    <w:rsid w:val="00067D56"/>
    <w:rsid w:val="00070400"/>
    <w:rsid w:val="00084585"/>
    <w:rsid w:val="0008458A"/>
    <w:rsid w:val="000B5C08"/>
    <w:rsid w:val="000C3669"/>
    <w:rsid w:val="000C407F"/>
    <w:rsid w:val="000F349D"/>
    <w:rsid w:val="00123CE0"/>
    <w:rsid w:val="00154684"/>
    <w:rsid w:val="001C5840"/>
    <w:rsid w:val="001D61E7"/>
    <w:rsid w:val="001F4C2F"/>
    <w:rsid w:val="00201845"/>
    <w:rsid w:val="00264BD6"/>
    <w:rsid w:val="00274554"/>
    <w:rsid w:val="002776DE"/>
    <w:rsid w:val="002D1436"/>
    <w:rsid w:val="002F2F07"/>
    <w:rsid w:val="003318B6"/>
    <w:rsid w:val="00337593"/>
    <w:rsid w:val="0035512C"/>
    <w:rsid w:val="00363C6D"/>
    <w:rsid w:val="003E33F2"/>
    <w:rsid w:val="003E4809"/>
    <w:rsid w:val="00433FA5"/>
    <w:rsid w:val="00455370"/>
    <w:rsid w:val="00457CAF"/>
    <w:rsid w:val="00467CDB"/>
    <w:rsid w:val="00493618"/>
    <w:rsid w:val="004B0046"/>
    <w:rsid w:val="004D1FC7"/>
    <w:rsid w:val="004F4878"/>
    <w:rsid w:val="00517914"/>
    <w:rsid w:val="00517FEE"/>
    <w:rsid w:val="00546415"/>
    <w:rsid w:val="00577DD3"/>
    <w:rsid w:val="005A79F5"/>
    <w:rsid w:val="005C5384"/>
    <w:rsid w:val="005C5478"/>
    <w:rsid w:val="00683F5D"/>
    <w:rsid w:val="00694281"/>
    <w:rsid w:val="006C18F0"/>
    <w:rsid w:val="006C4C32"/>
    <w:rsid w:val="006E549D"/>
    <w:rsid w:val="0072392B"/>
    <w:rsid w:val="00763E9C"/>
    <w:rsid w:val="00777025"/>
    <w:rsid w:val="007776AB"/>
    <w:rsid w:val="00785F84"/>
    <w:rsid w:val="007A24E5"/>
    <w:rsid w:val="00801516"/>
    <w:rsid w:val="00822BEB"/>
    <w:rsid w:val="00837F99"/>
    <w:rsid w:val="008734C6"/>
    <w:rsid w:val="008C3C29"/>
    <w:rsid w:val="008E236F"/>
    <w:rsid w:val="00902F48"/>
    <w:rsid w:val="00906E81"/>
    <w:rsid w:val="00914B03"/>
    <w:rsid w:val="00975EC4"/>
    <w:rsid w:val="009C5171"/>
    <w:rsid w:val="00A24D51"/>
    <w:rsid w:val="00A60C59"/>
    <w:rsid w:val="00A9556D"/>
    <w:rsid w:val="00B03A15"/>
    <w:rsid w:val="00B3585D"/>
    <w:rsid w:val="00B458AA"/>
    <w:rsid w:val="00BC12FE"/>
    <w:rsid w:val="00BD3F09"/>
    <w:rsid w:val="00BF6829"/>
    <w:rsid w:val="00C13B40"/>
    <w:rsid w:val="00C33655"/>
    <w:rsid w:val="00C52B0A"/>
    <w:rsid w:val="00C90D9B"/>
    <w:rsid w:val="00CD7E95"/>
    <w:rsid w:val="00D30A7F"/>
    <w:rsid w:val="00D4591C"/>
    <w:rsid w:val="00D96897"/>
    <w:rsid w:val="00DB4AE0"/>
    <w:rsid w:val="00DD2CBB"/>
    <w:rsid w:val="00DF1522"/>
    <w:rsid w:val="00E30A83"/>
    <w:rsid w:val="00E70AF8"/>
    <w:rsid w:val="00EF2212"/>
    <w:rsid w:val="00FB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58E1A4"/>
  <w15:docId w15:val="{B3EB1459-10D8-40A3-A47F-E34BE636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6A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76AB"/>
    <w:pPr>
      <w:jc w:val="center"/>
    </w:pPr>
  </w:style>
  <w:style w:type="character" w:customStyle="1" w:styleId="a4">
    <w:name w:val="記 (文字)"/>
    <w:basedOn w:val="a0"/>
    <w:link w:val="a3"/>
    <w:uiPriority w:val="99"/>
    <w:rsid w:val="007776AB"/>
    <w:rPr>
      <w:sz w:val="22"/>
    </w:rPr>
  </w:style>
  <w:style w:type="paragraph" w:styleId="a5">
    <w:name w:val="Closing"/>
    <w:basedOn w:val="a"/>
    <w:link w:val="a6"/>
    <w:uiPriority w:val="99"/>
    <w:unhideWhenUsed/>
    <w:rsid w:val="007776AB"/>
    <w:pPr>
      <w:jc w:val="right"/>
    </w:pPr>
  </w:style>
  <w:style w:type="character" w:customStyle="1" w:styleId="a6">
    <w:name w:val="結語 (文字)"/>
    <w:basedOn w:val="a0"/>
    <w:link w:val="a5"/>
    <w:uiPriority w:val="99"/>
    <w:rsid w:val="007776AB"/>
    <w:rPr>
      <w:sz w:val="22"/>
    </w:rPr>
  </w:style>
  <w:style w:type="table" w:styleId="a7">
    <w:name w:val="Table Grid"/>
    <w:basedOn w:val="a1"/>
    <w:uiPriority w:val="59"/>
    <w:rsid w:val="0077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76A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1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1FC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745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74554"/>
    <w:rPr>
      <w:sz w:val="24"/>
    </w:rPr>
  </w:style>
  <w:style w:type="paragraph" w:styleId="ad">
    <w:name w:val="footer"/>
    <w:basedOn w:val="a"/>
    <w:link w:val="ae"/>
    <w:uiPriority w:val="99"/>
    <w:unhideWhenUsed/>
    <w:rsid w:val="002745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7455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E718-5912-4221-B19B-9A4E92DC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老名市</dc:creator>
  <cp:lastModifiedBy>海老名市</cp:lastModifiedBy>
  <cp:revision>9</cp:revision>
  <cp:lastPrinted>2014-04-30T03:27:00Z</cp:lastPrinted>
  <dcterms:created xsi:type="dcterms:W3CDTF">2015-04-13T11:38:00Z</dcterms:created>
  <dcterms:modified xsi:type="dcterms:W3CDTF">2026-01-23T05:36:00Z</dcterms:modified>
</cp:coreProperties>
</file>